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BE8426D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B9777E">
        <w:rPr>
          <w:color w:val="auto"/>
          <w:szCs w:val="22"/>
        </w:rPr>
        <w:t>September 3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1B14F05C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B9777E">
        <w:rPr>
          <w:rFonts w:asciiTheme="minorHAnsi" w:hAnsiTheme="minorHAnsi"/>
          <w:b/>
          <w:bCs/>
          <w:color w:val="auto"/>
          <w:sz w:val="24"/>
        </w:rPr>
        <w:t>5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A9CC9F0" w:rsidR="00370AD0" w:rsidRDefault="005D55F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August </w:t>
      </w:r>
      <w:r w:rsidR="00B9777E">
        <w:rPr>
          <w:rFonts w:ascii="Calibri" w:hAnsi="Calibri"/>
          <w:color w:val="auto"/>
          <w:sz w:val="24"/>
        </w:rPr>
        <w:t>20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67BBF403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EC1B2B7" w14:textId="7CF56A58" w:rsidR="005D55F0" w:rsidRDefault="00B9777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Monitoring</w:t>
      </w:r>
      <w:r w:rsidR="005D55F0" w:rsidRPr="005D55F0">
        <w:rPr>
          <w:rFonts w:ascii="Calibri" w:hAnsi="Calibri"/>
          <w:b/>
          <w:bCs/>
          <w:color w:val="auto"/>
          <w:sz w:val="24"/>
        </w:rPr>
        <w:t xml:space="preserve"> Discussion</w:t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</w:r>
      <w:r w:rsidR="005D55F0">
        <w:rPr>
          <w:rFonts w:ascii="Calibri" w:hAnsi="Calibri"/>
          <w:color w:val="auto"/>
          <w:sz w:val="24"/>
        </w:rPr>
        <w:tab/>
        <w:t>20 minutes</w:t>
      </w:r>
    </w:p>
    <w:p w14:paraId="7B083302" w14:textId="081E3B44" w:rsidR="005D55F0" w:rsidRDefault="00B9777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iscussion of possible alternative system to the one most towns use</w:t>
      </w:r>
    </w:p>
    <w:p w14:paraId="485D3EC8" w14:textId="77777777" w:rsidR="005D55F0" w:rsidRDefault="005D55F0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3185ED6" w14:textId="29BBBF03" w:rsidR="000D3676" w:rsidRDefault="005D55F0" w:rsidP="00580D23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 xml:space="preserve">Approve financial review contract 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 w:rsidRPr="005D55F0">
        <w:rPr>
          <w:rFonts w:asciiTheme="minorHAnsi" w:hAnsiTheme="minorHAnsi"/>
          <w:bCs/>
          <w:color w:val="auto"/>
          <w:sz w:val="24"/>
        </w:rPr>
        <w:tab/>
        <w:t>15 minutes</w:t>
      </w:r>
    </w:p>
    <w:p w14:paraId="507FBE4E" w14:textId="66636870" w:rsidR="005D55F0" w:rsidRPr="00B9777E" w:rsidRDefault="00B9777E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Vote on this i</w:t>
      </w:r>
      <w:r w:rsidR="00011D49">
        <w:rPr>
          <w:rFonts w:ascii="Calibri" w:hAnsi="Calibri"/>
          <w:color w:val="auto"/>
          <w:sz w:val="24"/>
        </w:rPr>
        <w:t>f</w:t>
      </w:r>
      <w:r>
        <w:rPr>
          <w:rFonts w:ascii="Calibri" w:hAnsi="Calibri"/>
          <w:color w:val="auto"/>
          <w:sz w:val="24"/>
        </w:rPr>
        <w:t xml:space="preserve"> our line of credit contract has been </w:t>
      </w:r>
      <w:r w:rsidR="00011D49">
        <w:rPr>
          <w:rFonts w:ascii="Calibri" w:hAnsi="Calibri"/>
          <w:color w:val="auto"/>
          <w:sz w:val="24"/>
        </w:rPr>
        <w:t>changed regarding audits</w:t>
      </w:r>
      <w:r>
        <w:rPr>
          <w:rFonts w:ascii="Calibri" w:hAnsi="Calibri"/>
          <w:color w:val="auto"/>
          <w:sz w:val="24"/>
        </w:rPr>
        <w:t>.</w:t>
      </w:r>
    </w:p>
    <w:p w14:paraId="74BF698E" w14:textId="77777777" w:rsidR="00B9777E" w:rsidRDefault="00B9777E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3E5D79D9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  <w:t>15 minutes</w:t>
      </w:r>
    </w:p>
    <w:p w14:paraId="6F8920FC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3472F3BA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3, 2025, 6:30pm</w:t>
      </w:r>
    </w:p>
    <w:p w14:paraId="0FE1B580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17, 2025, 6:30pm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36A5DEEE" w14:textId="77777777" w:rsidR="00B87FAD" w:rsidRDefault="00B87FA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9375F1">
        <w:rPr>
          <w:rFonts w:asciiTheme="minorHAnsi" w:hAnsiTheme="minorHAnsi"/>
          <w:bCs/>
          <w:color w:val="auto"/>
          <w:sz w:val="24"/>
        </w:rPr>
        <w:t xml:space="preserve">October 1, </w:t>
      </w:r>
      <w:r>
        <w:rPr>
          <w:rFonts w:asciiTheme="minorHAnsi" w:hAnsiTheme="minorHAnsi"/>
          <w:bCs/>
          <w:color w:val="auto"/>
          <w:sz w:val="24"/>
        </w:rPr>
        <w:t>2025, 6:30pm</w:t>
      </w:r>
    </w:p>
    <w:p w14:paraId="572A420E" w14:textId="77777777" w:rsidR="00B87FAD" w:rsidRDefault="00B87FAD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9375F1">
        <w:rPr>
          <w:rFonts w:asciiTheme="minorHAnsi" w:hAnsiTheme="minorHAnsi"/>
          <w:bCs/>
          <w:color w:val="auto"/>
          <w:sz w:val="24"/>
        </w:rPr>
        <w:t>October 1</w:t>
      </w:r>
      <w:r>
        <w:rPr>
          <w:rFonts w:asciiTheme="minorHAnsi" w:hAnsiTheme="minorHAnsi"/>
          <w:bCs/>
          <w:color w:val="auto"/>
          <w:sz w:val="24"/>
        </w:rPr>
        <w:t>5</w:t>
      </w:r>
      <w:r w:rsidRPr="009375F1">
        <w:rPr>
          <w:rFonts w:asciiTheme="minorHAnsi" w:hAnsiTheme="minorHAnsi"/>
          <w:bCs/>
          <w:color w:val="auto"/>
          <w:sz w:val="24"/>
        </w:rPr>
        <w:t xml:space="preserve">, </w:t>
      </w:r>
      <w:r>
        <w:rPr>
          <w:rFonts w:asciiTheme="minorHAnsi" w:hAnsiTheme="minorHAnsi"/>
          <w:bCs/>
          <w:color w:val="auto"/>
          <w:sz w:val="24"/>
        </w:rPr>
        <w:t>2025, 6:30pm</w:t>
      </w:r>
      <w:r w:rsidRPr="00123EA1">
        <w:rPr>
          <w:rFonts w:asciiTheme="minorHAnsi" w:hAnsiTheme="minorHAnsi"/>
          <w:color w:val="auto"/>
          <w:sz w:val="24"/>
        </w:rPr>
        <w:t xml:space="preserve"> 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D037" w14:textId="77777777" w:rsidR="006A0BB9" w:rsidRDefault="006A0BB9" w:rsidP="00561E49">
      <w:pPr>
        <w:spacing w:line="240" w:lineRule="auto"/>
      </w:pPr>
      <w:r>
        <w:separator/>
      </w:r>
    </w:p>
  </w:endnote>
  <w:endnote w:type="continuationSeparator" w:id="0">
    <w:p w14:paraId="200D80CE" w14:textId="77777777" w:rsidR="006A0BB9" w:rsidRDefault="006A0BB9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8ED8" w14:textId="77777777" w:rsidR="006A0BB9" w:rsidRDefault="006A0BB9" w:rsidP="00561E49">
      <w:pPr>
        <w:spacing w:line="240" w:lineRule="auto"/>
      </w:pPr>
      <w:r>
        <w:separator/>
      </w:r>
    </w:p>
  </w:footnote>
  <w:footnote w:type="continuationSeparator" w:id="0">
    <w:p w14:paraId="60615B23" w14:textId="77777777" w:rsidR="006A0BB9" w:rsidRDefault="006A0BB9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5-08-28T14:24:00Z</dcterms:created>
  <dcterms:modified xsi:type="dcterms:W3CDTF">2025-08-30T21:11:00Z</dcterms:modified>
  <cp:contentStatus/>
</cp:coreProperties>
</file>